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571273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571273" w:rsidP="0057127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57127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571273" w:rsidP="0057127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 w:rsidR="00571273">
        <w:t xml:space="preserve"> в постановление Правительства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4F25FF">
        <w:t>4</w:t>
      </w:r>
      <w:r w:rsidR="00600AF4">
        <w:t>.</w:t>
      </w:r>
      <w:r w:rsidR="004F25FF">
        <w:t>0</w:t>
      </w:r>
      <w:r w:rsidR="003B5FCE" w:rsidRPr="003B5FCE">
        <w:t>1</w:t>
      </w:r>
      <w:r w:rsidR="00600AF4">
        <w:t>.20</w:t>
      </w:r>
      <w:r w:rsidR="003021CA">
        <w:t>2</w:t>
      </w:r>
      <w:r w:rsidR="004F25FF">
        <w:t>2</w:t>
      </w:r>
      <w:r w:rsidR="00600AF4">
        <w:t xml:space="preserve"> № </w:t>
      </w:r>
      <w:r w:rsidR="004F25FF">
        <w:t>10</w:t>
      </w:r>
      <w:r w:rsidR="00985553">
        <w:t>-П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F7140E">
      <w:pPr>
        <w:tabs>
          <w:tab w:val="left" w:pos="9498"/>
        </w:tabs>
        <w:autoSpaceDE w:val="0"/>
        <w:autoSpaceDN w:val="0"/>
        <w:adjustRightInd w:val="0"/>
        <w:spacing w:line="264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F7140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6D1447">
        <w:rPr>
          <w:sz w:val="28"/>
          <w:szCs w:val="28"/>
        </w:rPr>
        <w:t>я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4F25FF">
        <w:rPr>
          <w:sz w:val="28"/>
          <w:szCs w:val="28"/>
        </w:rPr>
        <w:t>4</w:t>
      </w:r>
      <w:r w:rsidR="00600AF4">
        <w:rPr>
          <w:sz w:val="28"/>
          <w:szCs w:val="28"/>
        </w:rPr>
        <w:t>.</w:t>
      </w:r>
      <w:r w:rsidR="004F25FF">
        <w:rPr>
          <w:sz w:val="28"/>
          <w:szCs w:val="28"/>
        </w:rPr>
        <w:t>0</w:t>
      </w:r>
      <w:r w:rsidR="003021CA">
        <w:rPr>
          <w:sz w:val="28"/>
          <w:szCs w:val="28"/>
        </w:rPr>
        <w:t>1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</w:t>
      </w:r>
      <w:r w:rsidR="004F25FF">
        <w:rPr>
          <w:sz w:val="28"/>
          <w:szCs w:val="28"/>
        </w:rPr>
        <w:t>2</w:t>
      </w:r>
      <w:r w:rsidR="00600AF4">
        <w:rPr>
          <w:sz w:val="28"/>
          <w:szCs w:val="28"/>
        </w:rPr>
        <w:t xml:space="preserve"> № </w:t>
      </w:r>
      <w:r w:rsidR="004F25FF">
        <w:rPr>
          <w:sz w:val="28"/>
          <w:szCs w:val="28"/>
        </w:rPr>
        <w:t>10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</w:t>
      </w:r>
      <w:r w:rsidR="004F25FF">
        <w:rPr>
          <w:sz w:val="28"/>
          <w:szCs w:val="28"/>
        </w:rPr>
        <w:t xml:space="preserve">на 2022 год </w:t>
      </w:r>
      <w:r w:rsidR="00D11D42">
        <w:rPr>
          <w:sz w:val="28"/>
          <w:szCs w:val="28"/>
        </w:rPr>
        <w:t>расходов на</w:t>
      </w:r>
      <w:r w:rsidR="004C45B5">
        <w:rPr>
          <w:sz w:val="28"/>
          <w:szCs w:val="28"/>
        </w:rPr>
        <w:t> </w:t>
      </w:r>
      <w:r w:rsidR="008A156E" w:rsidRPr="008A156E">
        <w:rPr>
          <w:sz w:val="28"/>
          <w:szCs w:val="28"/>
        </w:rPr>
        <w:t>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изменения в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 xml:space="preserve">нормативах формирования </w:t>
      </w:r>
      <w:r w:rsidR="004C45B5">
        <w:rPr>
          <w:sz w:val="28"/>
          <w:szCs w:val="28"/>
        </w:rPr>
        <w:t xml:space="preserve">на 2022 </w:t>
      </w:r>
      <w:r w:rsidR="001D69E5">
        <w:rPr>
          <w:sz w:val="28"/>
          <w:szCs w:val="28"/>
        </w:rPr>
        <w:t xml:space="preserve">год </w:t>
      </w:r>
      <w:r w:rsidR="00935739">
        <w:rPr>
          <w:sz w:val="28"/>
          <w:szCs w:val="28"/>
        </w:rPr>
        <w:t>расходов на содержание органов местного самоуправления муниципальных о</w:t>
      </w:r>
      <w:r w:rsidR="001D6E2E">
        <w:rPr>
          <w:sz w:val="28"/>
          <w:szCs w:val="28"/>
        </w:rPr>
        <w:t>бразований Кировской области</w:t>
      </w:r>
      <w:r w:rsidR="00935739">
        <w:rPr>
          <w:sz w:val="28"/>
          <w:szCs w:val="28"/>
        </w:rPr>
        <w:t>, в бюджетах которых доля дотаций из других бюджетов бюджетной системы Российской Федерации и</w:t>
      </w:r>
      <w:r w:rsidR="004C45B5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(или) налого</w:t>
      </w:r>
      <w:r w:rsidR="001D6E2E">
        <w:rPr>
          <w:sz w:val="28"/>
          <w:szCs w:val="28"/>
        </w:rPr>
        <w:t xml:space="preserve">вых доходов по </w:t>
      </w:r>
      <w:r w:rsidR="00935739">
        <w:rPr>
          <w:sz w:val="28"/>
          <w:szCs w:val="28"/>
        </w:rPr>
        <w:t>дополнительным нормативам отчислений в</w:t>
      </w:r>
      <w:r w:rsidR="004C45B5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размере, не превышающ</w:t>
      </w:r>
      <w:r w:rsidR="004C45B5">
        <w:rPr>
          <w:sz w:val="28"/>
          <w:szCs w:val="28"/>
        </w:rPr>
        <w:t>ем расчетного объема дотации на </w:t>
      </w:r>
      <w:r w:rsidR="00935739">
        <w:rPr>
          <w:sz w:val="28"/>
          <w:szCs w:val="28"/>
        </w:rPr>
        <w:t xml:space="preserve">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4C45B5">
        <w:rPr>
          <w:sz w:val="28"/>
          <w:szCs w:val="28"/>
        </w:rPr>
        <w:t> </w:t>
      </w:r>
      <w:r w:rsidR="00001CDF">
        <w:rPr>
          <w:sz w:val="28"/>
          <w:szCs w:val="28"/>
        </w:rPr>
        <w:t xml:space="preserve">соглашениями, заключенными муниципальным районом и поселениями,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F7140E">
      <w:pPr>
        <w:tabs>
          <w:tab w:val="left" w:pos="7088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571273">
        <w:rPr>
          <w:sz w:val="28"/>
        </w:rPr>
        <w:t>.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EB6EF9" w:rsidRPr="00571273" w:rsidRDefault="004A78D2" w:rsidP="00571273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bookmarkStart w:id="0" w:name="_GoBack"/>
      <w:bookmarkEnd w:id="0"/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EB6EF9" w:rsidRPr="00571273" w:rsidSect="00A95F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276" w:right="708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18" w:rsidRDefault="00235018">
      <w:r>
        <w:separator/>
      </w:r>
    </w:p>
  </w:endnote>
  <w:endnote w:type="continuationSeparator" w:id="0">
    <w:p w:rsidR="00235018" w:rsidRDefault="0023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18" w:rsidRDefault="00235018">
      <w:r>
        <w:separator/>
      </w:r>
    </w:p>
  </w:footnote>
  <w:footnote w:type="continuationSeparator" w:id="0">
    <w:p w:rsidR="00235018" w:rsidRDefault="0023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1273">
      <w:rPr>
        <w:rStyle w:val="a6"/>
        <w:noProof/>
      </w:rPr>
      <w:t>2</w:t>
    </w:r>
    <w:r>
      <w:rPr>
        <w:rStyle w:val="a6"/>
      </w:rPr>
      <w:fldChar w:fldCharType="end"/>
    </w:r>
  </w:p>
  <w:p w:rsidR="008A156E" w:rsidRDefault="008A156E">
    <w:pPr>
      <w:pStyle w:val="a3"/>
    </w:pP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3AA6B5B9" wp14:editId="28963B52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9E5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018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C45B5"/>
    <w:rsid w:val="004D2859"/>
    <w:rsid w:val="004E268E"/>
    <w:rsid w:val="004E5A75"/>
    <w:rsid w:val="004F0E06"/>
    <w:rsid w:val="004F2202"/>
    <w:rsid w:val="004F25FF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1273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C5B0C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18CC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1429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5B66-F557-4372-999A-509D9294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7</cp:revision>
  <cp:lastPrinted>2022-05-27T06:55:00Z</cp:lastPrinted>
  <dcterms:created xsi:type="dcterms:W3CDTF">2021-05-31T07:37:00Z</dcterms:created>
  <dcterms:modified xsi:type="dcterms:W3CDTF">2022-06-15T10:30:00Z</dcterms:modified>
</cp:coreProperties>
</file>